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0B5E" w14:textId="70920FCC" w:rsidR="00D50C1E" w:rsidRPr="00C60947" w:rsidRDefault="00000000">
      <w:pPr>
        <w:jc w:val="center"/>
        <w:rPr>
          <w:rFonts w:ascii="宋体" w:eastAsia="宋体" w:hAnsi="宋体"/>
          <w:sz w:val="36"/>
          <w:szCs w:val="36"/>
        </w:rPr>
      </w:pPr>
      <w:r w:rsidRPr="00C60947">
        <w:rPr>
          <w:rFonts w:ascii="宋体" w:eastAsia="宋体" w:hAnsi="宋体" w:hint="eastAsia"/>
          <w:sz w:val="36"/>
          <w:szCs w:val="36"/>
        </w:rPr>
        <w:t>《计算机网络》</w:t>
      </w:r>
      <w:r w:rsidR="0031559C">
        <w:rPr>
          <w:rFonts w:ascii="宋体" w:eastAsia="宋体" w:hAnsi="宋体" w:hint="eastAsia"/>
          <w:sz w:val="36"/>
          <w:szCs w:val="36"/>
        </w:rPr>
        <w:t>第</w:t>
      </w:r>
      <w:r w:rsidR="00723575">
        <w:rPr>
          <w:rFonts w:ascii="宋体" w:eastAsia="宋体" w:hAnsi="宋体" w:hint="eastAsia"/>
          <w:sz w:val="36"/>
          <w:szCs w:val="36"/>
        </w:rPr>
        <w:t>十</w:t>
      </w:r>
      <w:r w:rsidR="00844F53">
        <w:rPr>
          <w:rFonts w:ascii="宋体" w:eastAsia="宋体" w:hAnsi="宋体" w:hint="eastAsia"/>
          <w:sz w:val="36"/>
          <w:szCs w:val="36"/>
        </w:rPr>
        <w:t>次</w:t>
      </w:r>
      <w:r w:rsidRPr="00C60947">
        <w:rPr>
          <w:rFonts w:ascii="宋体" w:eastAsia="宋体" w:hAnsi="宋体" w:hint="eastAsia"/>
          <w:sz w:val="36"/>
          <w:szCs w:val="36"/>
        </w:rPr>
        <w:t>作业</w:t>
      </w:r>
    </w:p>
    <w:p w14:paraId="2ABFC8B3" w14:textId="77777777" w:rsidR="00D50C1E" w:rsidRDefault="00000000">
      <w:pPr>
        <w:jc w:val="center"/>
        <w:rPr>
          <w:rFonts w:ascii="宋体" w:eastAsia="宋体" w:hAnsi="宋体"/>
          <w:sz w:val="28"/>
          <w:szCs w:val="28"/>
        </w:rPr>
      </w:pPr>
      <w:r w:rsidRPr="00C60947">
        <w:rPr>
          <w:rFonts w:ascii="宋体" w:eastAsia="宋体" w:hAnsi="宋体" w:hint="eastAsia"/>
          <w:sz w:val="28"/>
          <w:szCs w:val="28"/>
        </w:rPr>
        <w:t>姓名：任宇 学号：33920212204567</w:t>
      </w:r>
    </w:p>
    <w:p w14:paraId="08726567" w14:textId="18111B04" w:rsidR="00E06598" w:rsidRPr="001D58FA" w:rsidRDefault="00E06598" w:rsidP="00A81886">
      <w:pPr>
        <w:rPr>
          <w:rFonts w:ascii="宋体" w:eastAsia="宋体" w:hAnsi="宋体"/>
          <w:sz w:val="28"/>
          <w:szCs w:val="28"/>
        </w:rPr>
      </w:pPr>
      <w:r w:rsidRPr="001D58FA">
        <w:rPr>
          <w:rFonts w:ascii="宋体" w:eastAsia="宋体" w:hAnsi="宋体"/>
          <w:sz w:val="28"/>
          <w:szCs w:val="28"/>
        </w:rPr>
        <w:t>1</w:t>
      </w:r>
      <w:bookmarkStart w:id="0" w:name="_Hlk134771048"/>
      <w:r w:rsidRPr="001D58FA">
        <w:rPr>
          <w:rFonts w:ascii="宋体" w:eastAsia="宋体" w:hAnsi="宋体"/>
          <w:sz w:val="28"/>
          <w:szCs w:val="28"/>
        </w:rPr>
        <w:t>.</w:t>
      </w:r>
      <w:bookmarkEnd w:id="0"/>
      <w:r w:rsidR="00723575" w:rsidRPr="00723575">
        <w:rPr>
          <w:rFonts w:ascii="宋体" w:eastAsia="宋体" w:hAnsi="宋体" w:hint="eastAsia"/>
          <w:sz w:val="28"/>
          <w:szCs w:val="28"/>
        </w:rPr>
        <w:t>请你的同学配合，在不同地方ping一些门户网站的主机（如www.163.com），查看其DNS是否指向同一个IP地址，这样做有何好处？（是不是意味着访问不同的内容？）</w:t>
      </w:r>
    </w:p>
    <w:p w14:paraId="20510FC1" w14:textId="77777777" w:rsidR="001D58FA" w:rsidRDefault="009F3DA7" w:rsidP="009F3DA7">
      <w:pPr>
        <w:rPr>
          <w:rFonts w:ascii="宋体" w:eastAsia="宋体" w:hAnsi="宋体"/>
          <w:sz w:val="28"/>
          <w:szCs w:val="28"/>
        </w:rPr>
      </w:pPr>
      <w:r w:rsidRPr="001D58FA">
        <w:rPr>
          <w:rFonts w:ascii="宋体" w:eastAsia="宋体" w:hAnsi="宋体" w:hint="eastAsia"/>
          <w:sz w:val="28"/>
          <w:szCs w:val="28"/>
        </w:rPr>
        <w:t>答：</w:t>
      </w:r>
    </w:p>
    <w:p w14:paraId="5B93E68C" w14:textId="40BCCA5C" w:rsidR="00723575" w:rsidRDefault="00723575" w:rsidP="009F3DA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厦门市：</w:t>
      </w:r>
    </w:p>
    <w:p w14:paraId="3B750251" w14:textId="5F4B570D" w:rsidR="00723575" w:rsidRDefault="00723575" w:rsidP="009F3DA7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40FA6631" wp14:editId="32B26C39">
            <wp:extent cx="5274310" cy="1021080"/>
            <wp:effectExtent l="0" t="0" r="2540" b="7620"/>
            <wp:docPr id="1905507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075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E508" w14:textId="64344A08" w:rsidR="00723575" w:rsidRDefault="00723575" w:rsidP="009F3DA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北京市：</w:t>
      </w:r>
    </w:p>
    <w:p w14:paraId="046553EC" w14:textId="1F50494A" w:rsidR="00723575" w:rsidRDefault="00723575" w:rsidP="009F3DA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86C47" wp14:editId="2BBC4475">
            <wp:extent cx="5274310" cy="1168400"/>
            <wp:effectExtent l="0" t="0" r="2540" b="0"/>
            <wp:docPr id="978993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934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8A95" w14:textId="44CAB9C4" w:rsidR="00DF2E65" w:rsidRDefault="00DF2E65" w:rsidP="009F3DA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上海市：</w:t>
      </w:r>
    </w:p>
    <w:p w14:paraId="746D18B7" w14:textId="6448B5A2" w:rsidR="00DF2E65" w:rsidRDefault="00DF2E65" w:rsidP="009F3DA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46CFA0B" wp14:editId="1ECC044E">
            <wp:extent cx="5274310" cy="1165860"/>
            <wp:effectExtent l="0" t="0" r="2540" b="0"/>
            <wp:docPr id="1719753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53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9ED2" w14:textId="43FF9592" w:rsidR="009D558C" w:rsidRPr="009D558C" w:rsidRDefault="00DF2E65" w:rsidP="009D558C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看出，</w:t>
      </w:r>
      <w:r>
        <w:rPr>
          <w:rFonts w:ascii="宋体" w:eastAsia="宋体" w:hAnsi="宋体"/>
          <w:sz w:val="28"/>
          <w:szCs w:val="28"/>
        </w:rPr>
        <w:t>DNS</w:t>
      </w:r>
      <w:r>
        <w:rPr>
          <w:rFonts w:ascii="宋体" w:eastAsia="宋体" w:hAnsi="宋体" w:hint="eastAsia"/>
          <w:sz w:val="28"/>
          <w:szCs w:val="28"/>
        </w:rPr>
        <w:t>并不指向同一IP地址。</w:t>
      </w:r>
      <w:r w:rsidRPr="00DF2E65">
        <w:rPr>
          <w:rFonts w:ascii="宋体" w:eastAsia="宋体" w:hAnsi="宋体" w:hint="eastAsia"/>
          <w:sz w:val="28"/>
          <w:szCs w:val="28"/>
        </w:rPr>
        <w:t>在DNS服务器中配置了多个A记录</w:t>
      </w:r>
      <w:r>
        <w:rPr>
          <w:rFonts w:ascii="宋体" w:eastAsia="宋体" w:hAnsi="宋体" w:hint="eastAsia"/>
          <w:sz w:val="28"/>
          <w:szCs w:val="28"/>
        </w:rPr>
        <w:t>，</w:t>
      </w:r>
      <w:r w:rsidRPr="00DF2E65">
        <w:rPr>
          <w:rFonts w:ascii="宋体" w:eastAsia="宋体" w:hAnsi="宋体" w:hint="eastAsia"/>
          <w:sz w:val="28"/>
          <w:szCs w:val="28"/>
        </w:rPr>
        <w:t>因此，每次域名解析请求都会根据对应的负载均衡算法计算出一个不同的IP地址并返回，这样A记录中配置多个服务器就可以构成一个集群，并可以实现负载均衡。</w:t>
      </w:r>
      <w:r w:rsidR="003E7AAE">
        <w:rPr>
          <w:rFonts w:ascii="宋体" w:eastAsia="宋体" w:hAnsi="宋体" w:hint="eastAsia"/>
          <w:sz w:val="28"/>
          <w:szCs w:val="28"/>
        </w:rPr>
        <w:t>访问的内容是一样的。</w:t>
      </w:r>
    </w:p>
    <w:p w14:paraId="508C0DFF" w14:textId="37B21299" w:rsidR="00E06598" w:rsidRPr="001D58FA" w:rsidRDefault="00E06598" w:rsidP="00E06598">
      <w:pPr>
        <w:rPr>
          <w:rFonts w:ascii="宋体" w:eastAsia="宋体" w:hAnsi="宋体"/>
          <w:sz w:val="28"/>
          <w:szCs w:val="28"/>
        </w:rPr>
      </w:pPr>
      <w:r w:rsidRPr="001D58FA">
        <w:rPr>
          <w:rFonts w:ascii="宋体" w:eastAsia="宋体" w:hAnsi="宋体"/>
          <w:sz w:val="28"/>
          <w:szCs w:val="28"/>
        </w:rPr>
        <w:lastRenderedPageBreak/>
        <w:t>2.</w:t>
      </w:r>
      <w:r w:rsidR="00A81886" w:rsidRPr="001D58FA">
        <w:rPr>
          <w:rFonts w:hint="eastAsia"/>
          <w:sz w:val="28"/>
          <w:szCs w:val="28"/>
        </w:rPr>
        <w:t xml:space="preserve"> </w:t>
      </w:r>
      <w:r w:rsidR="00723575" w:rsidRPr="00723575">
        <w:rPr>
          <w:rFonts w:ascii="宋体" w:eastAsia="宋体" w:hAnsi="宋体" w:hint="eastAsia"/>
          <w:sz w:val="28"/>
          <w:szCs w:val="28"/>
        </w:rPr>
        <w:t>HTTP 的GET方法与 POST方法有何区别？</w:t>
      </w:r>
    </w:p>
    <w:p w14:paraId="027104C6" w14:textId="509D2C04" w:rsidR="00DC2404" w:rsidRDefault="00E06598" w:rsidP="00723575">
      <w:pPr>
        <w:rPr>
          <w:rFonts w:ascii="宋体" w:eastAsia="宋体" w:hAnsi="宋体" w:hint="eastAsia"/>
          <w:sz w:val="28"/>
          <w:szCs w:val="28"/>
        </w:rPr>
      </w:pPr>
      <w:r w:rsidRPr="001D58FA">
        <w:rPr>
          <w:rFonts w:ascii="宋体" w:eastAsia="宋体" w:hAnsi="宋体" w:hint="eastAsia"/>
          <w:sz w:val="28"/>
          <w:szCs w:val="28"/>
        </w:rPr>
        <w:t>答：</w:t>
      </w:r>
      <w:r w:rsidR="00723575">
        <w:rPr>
          <w:rFonts w:ascii="宋体" w:eastAsia="宋体" w:hAnsi="宋体"/>
          <w:sz w:val="28"/>
          <w:szCs w:val="28"/>
        </w:rPr>
        <w:t xml:space="preserve"> </w:t>
      </w:r>
      <w:r w:rsidR="00DF2E65">
        <w:rPr>
          <w:rFonts w:ascii="宋体" w:eastAsia="宋体" w:hAnsi="宋体" w:hint="eastAsia"/>
          <w:sz w:val="28"/>
          <w:szCs w:val="28"/>
        </w:rPr>
        <w:t>GET方法是客户端向服务器请求文件，POST方法是客户端向服务器提供某些信息。</w:t>
      </w:r>
    </w:p>
    <w:p w14:paraId="3D92FA74" w14:textId="77777777" w:rsidR="00723575" w:rsidRDefault="00723575" w:rsidP="00723575">
      <w:pPr>
        <w:rPr>
          <w:rFonts w:ascii="宋体" w:eastAsia="宋体" w:hAnsi="宋体" w:hint="eastAsia"/>
          <w:sz w:val="28"/>
          <w:szCs w:val="28"/>
        </w:rPr>
      </w:pPr>
    </w:p>
    <w:p w14:paraId="143CF9C9" w14:textId="2812954B" w:rsidR="0082074A" w:rsidRDefault="0082074A" w:rsidP="0082074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 w:rsidRPr="001D58FA">
        <w:rPr>
          <w:rFonts w:ascii="宋体" w:eastAsia="宋体" w:hAnsi="宋体"/>
          <w:sz w:val="28"/>
          <w:szCs w:val="28"/>
        </w:rPr>
        <w:t>.</w:t>
      </w:r>
      <w:r w:rsidRPr="0082074A">
        <w:rPr>
          <w:rFonts w:hint="eastAsia"/>
        </w:rPr>
        <w:t xml:space="preserve"> </w:t>
      </w:r>
      <w:r w:rsidR="00723575" w:rsidRPr="00723575">
        <w:rPr>
          <w:rFonts w:ascii="宋体" w:eastAsia="宋体" w:hAnsi="宋体" w:hint="eastAsia"/>
          <w:sz w:val="28"/>
          <w:szCs w:val="28"/>
        </w:rPr>
        <w:t>Web文档：静态文档、动态文档与活动文档有何区别？</w:t>
      </w:r>
    </w:p>
    <w:p w14:paraId="25C5FDF0" w14:textId="77777777" w:rsidR="00DF2E65" w:rsidRDefault="0082074A" w:rsidP="00E0659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答：</w:t>
      </w:r>
    </w:p>
    <w:p w14:paraId="7C7A9A45" w14:textId="23DCAD76" w:rsidR="009F3DA7" w:rsidRDefault="00DF2E65" w:rsidP="00E0659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静态文档：</w:t>
      </w:r>
      <w:r w:rsidRPr="00DF2E65">
        <w:rPr>
          <w:rFonts w:ascii="宋体" w:eastAsia="宋体" w:hAnsi="宋体" w:hint="eastAsia"/>
          <w:sz w:val="28"/>
          <w:szCs w:val="28"/>
        </w:rPr>
        <w:t>静态文档是固定内容的文档，</w:t>
      </w:r>
      <w:r>
        <w:rPr>
          <w:rFonts w:ascii="宋体" w:eastAsia="宋体" w:hAnsi="宋体" w:hint="eastAsia"/>
          <w:sz w:val="28"/>
          <w:szCs w:val="28"/>
        </w:rPr>
        <w:t>它</w:t>
      </w:r>
      <w:r w:rsidRPr="00DF2E65">
        <w:rPr>
          <w:rFonts w:ascii="宋体" w:eastAsia="宋体" w:hAnsi="宋体" w:hint="eastAsia"/>
          <w:sz w:val="28"/>
          <w:szCs w:val="28"/>
        </w:rPr>
        <w:t>在服务器中创建，并存储在服务器中。客户只能得到文档的一个副本。换言之，文件的内容是在文件被创建而不是在使用时确定的。当然，在服务器中的内容是可以改变的，但用户不能改变它。</w:t>
      </w:r>
    </w:p>
    <w:p w14:paraId="7FF7370B" w14:textId="44EB1B4F" w:rsidR="00DF2E65" w:rsidRDefault="00DF2E65" w:rsidP="00E06598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动态文档：</w:t>
      </w:r>
      <w:r w:rsidRPr="00DF2E65">
        <w:rPr>
          <w:rFonts w:ascii="宋体" w:eastAsia="宋体" w:hAnsi="宋体" w:hint="eastAsia"/>
          <w:sz w:val="28"/>
          <w:szCs w:val="28"/>
        </w:rPr>
        <w:t>动态文档是在浏览器请求该文档时才由Web服务器创建。当请求到达时，Web服务器就运行创建动态文档的应用程序或脚本。服务器返回这个程序或脚本的输出，把它作为对请求该文档的浏览器的响应。</w:t>
      </w:r>
    </w:p>
    <w:p w14:paraId="220A6993" w14:textId="4B381EA7" w:rsidR="00DF2E65" w:rsidRDefault="00DF2E65" w:rsidP="00E06598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3）活动文档：活动文档把创建文档的工作移到浏览器端进行。当浏览器请求一个活动文档时，服务器就返回这个活动文档的副本或者脚本，然后就能在浏览器端运行，此时，活动文档程序可与用户直接交互，以便实时地更新屏幕的显示内容。</w:t>
      </w:r>
    </w:p>
    <w:sectPr w:rsidR="00DF2E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4D6F" w14:textId="77777777" w:rsidR="00E26D80" w:rsidRDefault="00E26D80" w:rsidP="0005131F">
      <w:r>
        <w:separator/>
      </w:r>
    </w:p>
  </w:endnote>
  <w:endnote w:type="continuationSeparator" w:id="0">
    <w:p w14:paraId="171679CC" w14:textId="77777777" w:rsidR="00E26D80" w:rsidRDefault="00E26D80" w:rsidP="0005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C13A" w14:textId="77777777" w:rsidR="00E26D80" w:rsidRDefault="00E26D80" w:rsidP="0005131F">
      <w:r>
        <w:separator/>
      </w:r>
    </w:p>
  </w:footnote>
  <w:footnote w:type="continuationSeparator" w:id="0">
    <w:p w14:paraId="1A9C3780" w14:textId="77777777" w:rsidR="00E26D80" w:rsidRDefault="00E26D80" w:rsidP="0005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DC"/>
    <w:multiLevelType w:val="hybridMultilevel"/>
    <w:tmpl w:val="D8E4444E"/>
    <w:lvl w:ilvl="0" w:tplc="93B2BA2C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039F1DC4"/>
    <w:multiLevelType w:val="multilevel"/>
    <w:tmpl w:val="505E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33FCF"/>
    <w:multiLevelType w:val="hybridMultilevel"/>
    <w:tmpl w:val="4F0E5C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AF5336"/>
    <w:multiLevelType w:val="hybridMultilevel"/>
    <w:tmpl w:val="FDEE2B02"/>
    <w:lvl w:ilvl="0" w:tplc="04090019">
      <w:start w:val="1"/>
      <w:numFmt w:val="lowerLetter"/>
      <w:lvlText w:val="%1)"/>
      <w:lvlJc w:val="left"/>
      <w:pPr>
        <w:ind w:left="1007" w:hanging="440"/>
      </w:p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4" w15:restartNumberingAfterBreak="0">
    <w:nsid w:val="32076BE4"/>
    <w:multiLevelType w:val="multilevel"/>
    <w:tmpl w:val="D2A0E4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3AC84055"/>
    <w:multiLevelType w:val="hybridMultilevel"/>
    <w:tmpl w:val="886E716E"/>
    <w:lvl w:ilvl="0" w:tplc="CBAE83B0">
      <w:start w:val="1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3AF20AB7"/>
    <w:multiLevelType w:val="hybridMultilevel"/>
    <w:tmpl w:val="CC80F640"/>
    <w:lvl w:ilvl="0" w:tplc="1A4AF2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40DA3534"/>
    <w:multiLevelType w:val="multilevel"/>
    <w:tmpl w:val="9954A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A2BDD"/>
    <w:multiLevelType w:val="hybridMultilevel"/>
    <w:tmpl w:val="31840048"/>
    <w:lvl w:ilvl="0" w:tplc="679C4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8CE4848"/>
    <w:multiLevelType w:val="hybridMultilevel"/>
    <w:tmpl w:val="863898F4"/>
    <w:lvl w:ilvl="0" w:tplc="6B7A8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44F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6D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1C3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E1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46B5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94D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0E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2CA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BA416F9"/>
    <w:multiLevelType w:val="hybridMultilevel"/>
    <w:tmpl w:val="1D243BFC"/>
    <w:lvl w:ilvl="0" w:tplc="D146F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75F309B"/>
    <w:multiLevelType w:val="hybridMultilevel"/>
    <w:tmpl w:val="F28A2F8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B8E3353"/>
    <w:multiLevelType w:val="multilevel"/>
    <w:tmpl w:val="6AC4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DC6A92"/>
    <w:multiLevelType w:val="hybridMultilevel"/>
    <w:tmpl w:val="5B927332"/>
    <w:lvl w:ilvl="0" w:tplc="A96AE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671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9C5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08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E0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C7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168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A2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A44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4F54BC6"/>
    <w:multiLevelType w:val="multilevel"/>
    <w:tmpl w:val="723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16212"/>
    <w:multiLevelType w:val="hybridMultilevel"/>
    <w:tmpl w:val="0C7EA682"/>
    <w:lvl w:ilvl="0" w:tplc="67DAA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DAF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2C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B01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EB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4409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1A3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6C1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FC8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4064C72"/>
    <w:multiLevelType w:val="hybridMultilevel"/>
    <w:tmpl w:val="FAF6502A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79C42207"/>
    <w:multiLevelType w:val="hybridMultilevel"/>
    <w:tmpl w:val="174ACB7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A931ACA"/>
    <w:multiLevelType w:val="hybridMultilevel"/>
    <w:tmpl w:val="CE88EABE"/>
    <w:lvl w:ilvl="0" w:tplc="04090019">
      <w:start w:val="1"/>
      <w:numFmt w:val="lowerLetter"/>
      <w:lvlText w:val="%1)"/>
      <w:lvlJc w:val="left"/>
      <w:pPr>
        <w:ind w:left="1007" w:hanging="440"/>
      </w:p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num w:numId="1" w16cid:durableId="1986160047">
    <w:abstractNumId w:val="15"/>
  </w:num>
  <w:num w:numId="2" w16cid:durableId="609515186">
    <w:abstractNumId w:val="9"/>
  </w:num>
  <w:num w:numId="3" w16cid:durableId="1649047753">
    <w:abstractNumId w:val="13"/>
  </w:num>
  <w:num w:numId="4" w16cid:durableId="781799133">
    <w:abstractNumId w:val="8"/>
  </w:num>
  <w:num w:numId="5" w16cid:durableId="1081633421">
    <w:abstractNumId w:val="16"/>
  </w:num>
  <w:num w:numId="6" w16cid:durableId="1203711034">
    <w:abstractNumId w:val="10"/>
  </w:num>
  <w:num w:numId="7" w16cid:durableId="490025706">
    <w:abstractNumId w:val="5"/>
  </w:num>
  <w:num w:numId="8" w16cid:durableId="1732147959">
    <w:abstractNumId w:val="14"/>
  </w:num>
  <w:num w:numId="9" w16cid:durableId="815146691">
    <w:abstractNumId w:val="12"/>
  </w:num>
  <w:num w:numId="10" w16cid:durableId="865294233">
    <w:abstractNumId w:val="7"/>
  </w:num>
  <w:num w:numId="11" w16cid:durableId="1136991183">
    <w:abstractNumId w:val="1"/>
  </w:num>
  <w:num w:numId="12" w16cid:durableId="8220179">
    <w:abstractNumId w:val="4"/>
  </w:num>
  <w:num w:numId="13" w16cid:durableId="975524496">
    <w:abstractNumId w:val="3"/>
  </w:num>
  <w:num w:numId="14" w16cid:durableId="1948196642">
    <w:abstractNumId w:val="6"/>
  </w:num>
  <w:num w:numId="15" w16cid:durableId="225652331">
    <w:abstractNumId w:val="18"/>
  </w:num>
  <w:num w:numId="16" w16cid:durableId="2031292591">
    <w:abstractNumId w:val="0"/>
  </w:num>
  <w:num w:numId="17" w16cid:durableId="300767404">
    <w:abstractNumId w:val="2"/>
  </w:num>
  <w:num w:numId="18" w16cid:durableId="306671686">
    <w:abstractNumId w:val="17"/>
  </w:num>
  <w:num w:numId="19" w16cid:durableId="1380520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E2NjBmNzNlYzdjMGIxODJkMDgxNjQ1OTRmMjQ5MzUifQ=="/>
  </w:docVars>
  <w:rsids>
    <w:rsidRoot w:val="00D50C1E"/>
    <w:rsid w:val="0005131F"/>
    <w:rsid w:val="000C066A"/>
    <w:rsid w:val="001C21A6"/>
    <w:rsid w:val="001D58FA"/>
    <w:rsid w:val="0031559C"/>
    <w:rsid w:val="00327B59"/>
    <w:rsid w:val="00355071"/>
    <w:rsid w:val="003D0A51"/>
    <w:rsid w:val="003E7AAE"/>
    <w:rsid w:val="00411670"/>
    <w:rsid w:val="004459DF"/>
    <w:rsid w:val="00452809"/>
    <w:rsid w:val="00467FB9"/>
    <w:rsid w:val="004727A9"/>
    <w:rsid w:val="004C6F7B"/>
    <w:rsid w:val="005047A7"/>
    <w:rsid w:val="005E05A5"/>
    <w:rsid w:val="005E2256"/>
    <w:rsid w:val="00625C38"/>
    <w:rsid w:val="00696BE8"/>
    <w:rsid w:val="006C2735"/>
    <w:rsid w:val="006D0312"/>
    <w:rsid w:val="006D330E"/>
    <w:rsid w:val="006D5CEC"/>
    <w:rsid w:val="00723575"/>
    <w:rsid w:val="007A2615"/>
    <w:rsid w:val="007C53DD"/>
    <w:rsid w:val="0082074A"/>
    <w:rsid w:val="00844F53"/>
    <w:rsid w:val="00860672"/>
    <w:rsid w:val="00865B52"/>
    <w:rsid w:val="008668E5"/>
    <w:rsid w:val="008D5FC9"/>
    <w:rsid w:val="008F6738"/>
    <w:rsid w:val="00996B37"/>
    <w:rsid w:val="00996FEE"/>
    <w:rsid w:val="009D558C"/>
    <w:rsid w:val="009F3DA7"/>
    <w:rsid w:val="00A72148"/>
    <w:rsid w:val="00A81886"/>
    <w:rsid w:val="00B35EE4"/>
    <w:rsid w:val="00B827F0"/>
    <w:rsid w:val="00BA4030"/>
    <w:rsid w:val="00C17E0C"/>
    <w:rsid w:val="00C60947"/>
    <w:rsid w:val="00C83BC9"/>
    <w:rsid w:val="00CD7BCA"/>
    <w:rsid w:val="00D4769A"/>
    <w:rsid w:val="00D50C1E"/>
    <w:rsid w:val="00DA1267"/>
    <w:rsid w:val="00DC0A5A"/>
    <w:rsid w:val="00DC2404"/>
    <w:rsid w:val="00DF2E65"/>
    <w:rsid w:val="00DF5CAE"/>
    <w:rsid w:val="00E0647A"/>
    <w:rsid w:val="00E06598"/>
    <w:rsid w:val="00E26D80"/>
    <w:rsid w:val="00E321DD"/>
    <w:rsid w:val="00E42269"/>
    <w:rsid w:val="00E70C3B"/>
    <w:rsid w:val="00E77584"/>
    <w:rsid w:val="00F0669F"/>
    <w:rsid w:val="00F2751B"/>
    <w:rsid w:val="5A6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31EAD"/>
  <w15:docId w15:val="{316122A7-45C5-4575-86CB-9D8A601F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8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1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5131F"/>
    <w:rPr>
      <w:kern w:val="2"/>
      <w:sz w:val="18"/>
      <w:szCs w:val="18"/>
    </w:rPr>
  </w:style>
  <w:style w:type="paragraph" w:styleId="a5">
    <w:name w:val="footer"/>
    <w:basedOn w:val="a"/>
    <w:link w:val="a6"/>
    <w:rsid w:val="00051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5131F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6C2735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606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9">
    <w:name w:val="Table Grid"/>
    <w:basedOn w:val="a1"/>
    <w:rsid w:val="00C1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8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311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8826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527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699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330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74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55805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00004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102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94341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675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32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878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9675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2120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8857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1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75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2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105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49715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1332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1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543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51547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309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389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04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F8CE-7C00-4EA1-847E-864FE8AF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宇</dc:creator>
  <cp:lastModifiedBy>宇 任</cp:lastModifiedBy>
  <cp:revision>21</cp:revision>
  <dcterms:created xsi:type="dcterms:W3CDTF">2023-03-04T11:54:00Z</dcterms:created>
  <dcterms:modified xsi:type="dcterms:W3CDTF">2023-05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B1FB92788CE43BDB3BEEEEB7E31F5AB</vt:lpwstr>
  </property>
</Properties>
</file>